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066"/>
        <w:bidiVisual/>
        <w:tblW w:w="14459" w:type="dxa"/>
        <w:tblInd w:w="-1667" w:type="dxa"/>
        <w:tblLook w:val="04A0"/>
      </w:tblPr>
      <w:tblGrid>
        <w:gridCol w:w="709"/>
        <w:gridCol w:w="2320"/>
        <w:gridCol w:w="1710"/>
        <w:gridCol w:w="2250"/>
        <w:gridCol w:w="1440"/>
        <w:gridCol w:w="1484"/>
        <w:gridCol w:w="1276"/>
        <w:gridCol w:w="967"/>
        <w:gridCol w:w="2303"/>
      </w:tblGrid>
      <w:tr w:rsidR="008A152D" w:rsidTr="0012360E">
        <w:tc>
          <w:tcPr>
            <w:tcW w:w="14459" w:type="dxa"/>
            <w:gridSpan w:val="9"/>
          </w:tcPr>
          <w:p w:rsidR="008A152D" w:rsidRPr="004D544F" w:rsidRDefault="008A152D" w:rsidP="008A152D">
            <w:pPr>
              <w:jc w:val="center"/>
              <w:rPr>
                <w:rFonts w:cs="B Lotus"/>
                <w:b/>
                <w:bCs/>
                <w:sz w:val="26"/>
                <w:szCs w:val="26"/>
                <w:rtl/>
              </w:rPr>
            </w:pPr>
            <w:r w:rsidRPr="004D544F">
              <w:rPr>
                <w:rFonts w:cs="B Lotus" w:hint="cs"/>
                <w:b/>
                <w:bCs/>
                <w:sz w:val="26"/>
                <w:szCs w:val="26"/>
                <w:rtl/>
              </w:rPr>
              <w:t>فرم پرداخت کمک هزینه فعالیت</w:t>
            </w:r>
            <w:r w:rsidRPr="004D544F">
              <w:rPr>
                <w:rFonts w:cs="B Lotus" w:hint="cs"/>
                <w:b/>
                <w:bCs/>
                <w:sz w:val="26"/>
                <w:szCs w:val="26"/>
                <w:rtl/>
              </w:rPr>
              <w:softHyphen/>
              <w:t>های فرهنگی</w:t>
            </w: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5443" w:rsidRDefault="007B5443" w:rsidP="00292DD1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ردیف</w:t>
            </w:r>
          </w:p>
        </w:tc>
        <w:tc>
          <w:tcPr>
            <w:tcW w:w="2320" w:type="dxa"/>
            <w:tcBorders>
              <w:left w:val="single" w:sz="4" w:space="0" w:color="auto"/>
            </w:tcBorders>
            <w:vAlign w:val="center"/>
          </w:tcPr>
          <w:p w:rsidR="007B5443" w:rsidRDefault="007B5443" w:rsidP="00292DD1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کادر اجرایی برنامه</w:t>
            </w:r>
          </w:p>
          <w:p w:rsidR="007B5443" w:rsidRDefault="007B5443" w:rsidP="00292DD1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نام و نام خانوادگی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7B5443" w:rsidRDefault="007B5443" w:rsidP="00292DD1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شماره دانشجویی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443" w:rsidRDefault="007B5443" w:rsidP="00292DD1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رشته تحصیلی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443" w:rsidRDefault="007B5443" w:rsidP="00292DD1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قطع تحصیلی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443" w:rsidRDefault="007B5443" w:rsidP="00C2130A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 xml:space="preserve">تعداد واحد گذرانده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443" w:rsidRDefault="00C2130A" w:rsidP="00292DD1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درصد مشارکت فرد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443" w:rsidRDefault="007B5443" w:rsidP="00292DD1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معدل</w:t>
            </w: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شماره حساب</w:t>
            </w:r>
          </w:p>
          <w:p w:rsidR="007B5443" w:rsidRPr="00D96349" w:rsidRDefault="007B5443" w:rsidP="008A152D">
            <w:pPr>
              <w:jc w:val="center"/>
              <w:rPr>
                <w:rFonts w:cs="B Lotus"/>
                <w:color w:val="FF0000"/>
                <w:sz w:val="26"/>
                <w:szCs w:val="26"/>
                <w:rtl/>
              </w:rPr>
            </w:pPr>
            <w:r w:rsidRPr="00C2130A">
              <w:rPr>
                <w:rFonts w:cs="B Lotus" w:hint="cs"/>
                <w:sz w:val="26"/>
                <w:szCs w:val="26"/>
                <w:rtl/>
              </w:rPr>
              <w:t>(الزاماً تجارت)</w:t>
            </w: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4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5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6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8A152D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7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8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9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Pr="00A52127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10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Pr="00A52127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11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Pr="00A52127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12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Pr="00A52127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7B5443" w:rsidTr="00C2130A">
        <w:tc>
          <w:tcPr>
            <w:tcW w:w="709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13</w:t>
            </w:r>
          </w:p>
        </w:tc>
        <w:tc>
          <w:tcPr>
            <w:tcW w:w="2320" w:type="dxa"/>
            <w:tcBorders>
              <w:lef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Pr="00A52127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</w:tcPr>
          <w:p w:rsidR="007B5443" w:rsidRDefault="007B5443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</w:p>
        </w:tc>
      </w:tr>
      <w:tr w:rsidR="00C2130A" w:rsidTr="00893519">
        <w:trPr>
          <w:trHeight w:val="1327"/>
        </w:trPr>
        <w:tc>
          <w:tcPr>
            <w:tcW w:w="8429" w:type="dxa"/>
            <w:gridSpan w:val="5"/>
            <w:tcBorders>
              <w:right w:val="single" w:sz="4" w:space="0" w:color="auto"/>
            </w:tcBorders>
          </w:tcPr>
          <w:p w:rsidR="00C2130A" w:rsidRDefault="00C2130A" w:rsidP="00A62284">
            <w:pPr>
              <w:jc w:val="center"/>
              <w:rPr>
                <w:rFonts w:cs="B Lotus" w:hint="c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تأیید شورای مدیریت انجمن</w:t>
            </w:r>
            <w:r>
              <w:rPr>
                <w:rFonts w:cs="B Lotus" w:hint="cs"/>
                <w:sz w:val="26"/>
                <w:szCs w:val="26"/>
                <w:rtl/>
              </w:rPr>
              <w:softHyphen/>
              <w:t>های علمی/ کانون</w:t>
            </w:r>
            <w:r>
              <w:rPr>
                <w:rFonts w:cs="B Lotus"/>
                <w:sz w:val="26"/>
                <w:szCs w:val="26"/>
                <w:rtl/>
              </w:rPr>
              <w:softHyphen/>
            </w:r>
            <w:r>
              <w:rPr>
                <w:rFonts w:cs="B Lotus" w:hint="cs"/>
                <w:sz w:val="26"/>
                <w:szCs w:val="26"/>
                <w:rtl/>
              </w:rPr>
              <w:t>های فرهنگی</w:t>
            </w:r>
          </w:p>
          <w:p w:rsidR="00C2130A" w:rsidRDefault="00C2130A" w:rsidP="00A62284">
            <w:pPr>
              <w:jc w:val="center"/>
              <w:rPr>
                <w:rFonts w:cs="B Lotus" w:hint="cs"/>
                <w:sz w:val="26"/>
                <w:szCs w:val="26"/>
                <w:rtl/>
              </w:rPr>
            </w:pPr>
          </w:p>
          <w:p w:rsidR="00C2130A" w:rsidRDefault="00C2130A" w:rsidP="00A62284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1.                  2.                 3.                  4.</w:t>
            </w:r>
          </w:p>
        </w:tc>
        <w:tc>
          <w:tcPr>
            <w:tcW w:w="6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130A" w:rsidRDefault="00C2130A" w:rsidP="007B5443">
            <w:pPr>
              <w:jc w:val="center"/>
              <w:rPr>
                <w:rFonts w:cs="B Lotus" w:hint="c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تأیید کارشناس مربوط</w:t>
            </w:r>
          </w:p>
          <w:p w:rsidR="00C2130A" w:rsidRDefault="00C2130A" w:rsidP="007B5443">
            <w:pPr>
              <w:jc w:val="center"/>
              <w:rPr>
                <w:rFonts w:cs="B Lotus" w:hint="cs"/>
                <w:sz w:val="26"/>
                <w:szCs w:val="26"/>
                <w:rtl/>
              </w:rPr>
            </w:pPr>
          </w:p>
          <w:p w:rsidR="00C2130A" w:rsidRDefault="00C2130A" w:rsidP="007B5443">
            <w:pPr>
              <w:jc w:val="center"/>
              <w:rPr>
                <w:rFonts w:cs="B Lotus"/>
                <w:sz w:val="26"/>
                <w:szCs w:val="26"/>
                <w:rtl/>
              </w:rPr>
            </w:pPr>
            <w:r>
              <w:rPr>
                <w:rFonts w:cs="B Lotus" w:hint="cs"/>
                <w:sz w:val="26"/>
                <w:szCs w:val="26"/>
                <w:rtl/>
              </w:rPr>
              <w:t>نام و نام خانوادگی/ امضا</w:t>
            </w:r>
          </w:p>
        </w:tc>
      </w:tr>
    </w:tbl>
    <w:p w:rsidR="00E04052" w:rsidRDefault="00292DD1" w:rsidP="00292DD1">
      <w:pPr>
        <w:rPr>
          <w:rtl/>
        </w:rPr>
      </w:pPr>
      <w:r>
        <w:tab/>
      </w:r>
      <w:r>
        <w:tab/>
      </w:r>
    </w:p>
    <w:sectPr w:rsidR="00E04052" w:rsidSect="00292DD1">
      <w:pgSz w:w="16838" w:h="11906" w:orient="landscape"/>
      <w:pgMar w:top="153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3B95"/>
    <w:rsid w:val="00037711"/>
    <w:rsid w:val="00066B82"/>
    <w:rsid w:val="00104DF8"/>
    <w:rsid w:val="0012360E"/>
    <w:rsid w:val="00164B90"/>
    <w:rsid w:val="001E3375"/>
    <w:rsid w:val="001F4478"/>
    <w:rsid w:val="001F5905"/>
    <w:rsid w:val="00292DD1"/>
    <w:rsid w:val="002D3B0F"/>
    <w:rsid w:val="004063D7"/>
    <w:rsid w:val="00584029"/>
    <w:rsid w:val="00684046"/>
    <w:rsid w:val="007B5443"/>
    <w:rsid w:val="00853943"/>
    <w:rsid w:val="008A152D"/>
    <w:rsid w:val="008C3B95"/>
    <w:rsid w:val="009C5A54"/>
    <w:rsid w:val="00A52127"/>
    <w:rsid w:val="00AF6D53"/>
    <w:rsid w:val="00B07FE5"/>
    <w:rsid w:val="00C2130A"/>
    <w:rsid w:val="00D364AF"/>
    <w:rsid w:val="00D96349"/>
    <w:rsid w:val="00DB4EFA"/>
    <w:rsid w:val="00E04052"/>
    <w:rsid w:val="00E241FA"/>
    <w:rsid w:val="00E774DC"/>
    <w:rsid w:val="00EC27E6"/>
    <w:rsid w:val="00F32ED8"/>
    <w:rsid w:val="00FD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95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B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30EB-A2E6-40FD-AF3E-31C0B7EC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ari</dc:creator>
  <cp:lastModifiedBy>Mirab</cp:lastModifiedBy>
  <cp:revision>20</cp:revision>
  <dcterms:created xsi:type="dcterms:W3CDTF">2016-12-27T08:32:00Z</dcterms:created>
  <dcterms:modified xsi:type="dcterms:W3CDTF">2018-06-20T09:14:00Z</dcterms:modified>
</cp:coreProperties>
</file>